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1B944" w14:textId="77777777" w:rsidR="0080029C" w:rsidRDefault="0080029C" w:rsidP="0080029C">
      <w:pPr>
        <w:ind w:right="-29"/>
        <w:jc w:val="center"/>
      </w:pPr>
    </w:p>
    <w:p w14:paraId="6485FD46" w14:textId="77777777" w:rsidR="0001589A" w:rsidRDefault="0001589A" w:rsidP="0080029C">
      <w:pPr>
        <w:ind w:right="-29"/>
        <w:jc w:val="center"/>
      </w:pPr>
    </w:p>
    <w:p w14:paraId="087EA0FB" w14:textId="793BE7A5" w:rsidR="00546811" w:rsidRDefault="0080029C" w:rsidP="0080029C">
      <w:pPr>
        <w:ind w:right="-29"/>
        <w:jc w:val="center"/>
      </w:pPr>
      <w:r w:rsidRPr="0052614C">
        <w:rPr>
          <w:noProof/>
        </w:rPr>
        <w:drawing>
          <wp:inline distT="0" distB="0" distL="0" distR="0" wp14:anchorId="0A32A167" wp14:editId="536694A7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3C0F" w14:textId="77777777" w:rsidR="00950C52" w:rsidRDefault="00950C52" w:rsidP="004000B8">
      <w:pPr>
        <w:ind w:right="-29"/>
        <w:jc w:val="center"/>
        <w:rPr>
          <w:rFonts w:ascii="American Typewriter" w:hAnsi="American Typewriter"/>
        </w:rPr>
      </w:pPr>
    </w:p>
    <w:p w14:paraId="75403625" w14:textId="4967238A" w:rsidR="00DB0E84" w:rsidRDefault="00DB0E84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Happy Valentine’s Day!</w:t>
      </w:r>
    </w:p>
    <w:p w14:paraId="03B6FD45" w14:textId="39B87A7F" w:rsidR="00950C52" w:rsidRDefault="0059002D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>
        <w:rPr>
          <w:rFonts w:ascii="American Typewriter" w:hAnsi="American Typewriter"/>
        </w:rPr>
        <w:t xml:space="preserve">February </w:t>
      </w:r>
      <w:r w:rsidR="001D5C5F">
        <w:rPr>
          <w:rFonts w:ascii="American Typewriter" w:hAnsi="American Typewriter"/>
        </w:rPr>
        <w:t>1</w:t>
      </w:r>
      <w:r w:rsidR="00DB0E84">
        <w:rPr>
          <w:rFonts w:ascii="American Typewriter" w:hAnsi="American Typewriter"/>
        </w:rPr>
        <w:t>4</w:t>
      </w:r>
      <w:r w:rsidR="00DB0E84" w:rsidRPr="00DB0E84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>, 2017</w:t>
      </w:r>
    </w:p>
    <w:p w14:paraId="4DD79F13" w14:textId="77777777" w:rsidR="003C25E0" w:rsidRDefault="003C25E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</w:p>
    <w:p w14:paraId="3DF7FC55" w14:textId="77777777" w:rsidR="0010141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73FABE0A" w14:textId="08A6FC7B" w:rsidR="00950C52" w:rsidRDefault="001D5C5F" w:rsidP="00950C52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Maplebrook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</w:t>
      </w:r>
      <w:proofErr w:type="spellStart"/>
      <w:r>
        <w:rPr>
          <w:rFonts w:ascii="American Typewriter" w:hAnsi="American Typewriter"/>
          <w:sz w:val="22"/>
          <w:szCs w:val="22"/>
        </w:rPr>
        <w:t>Burrata</w:t>
      </w:r>
      <w:proofErr w:type="spellEnd"/>
      <w:r>
        <w:rPr>
          <w:rFonts w:ascii="American Typewriter" w:hAnsi="American Typewriter"/>
          <w:sz w:val="22"/>
          <w:szCs w:val="22"/>
        </w:rPr>
        <w:t xml:space="preserve">, </w:t>
      </w:r>
      <w:proofErr w:type="gramStart"/>
      <w:r>
        <w:rPr>
          <w:rFonts w:ascii="American Typewriter" w:hAnsi="American Typewriter"/>
          <w:sz w:val="22"/>
          <w:szCs w:val="22"/>
        </w:rPr>
        <w:t>25</w:t>
      </w:r>
      <w:r w:rsidR="00A7082C">
        <w:rPr>
          <w:rFonts w:ascii="American Typewriter" w:hAnsi="American Typewriter"/>
          <w:sz w:val="22"/>
          <w:szCs w:val="22"/>
        </w:rPr>
        <w:t xml:space="preserve"> year old</w:t>
      </w:r>
      <w:proofErr w:type="gramEnd"/>
      <w:r>
        <w:rPr>
          <w:rFonts w:ascii="American Typewriter" w:hAnsi="American Typewriter"/>
          <w:sz w:val="22"/>
          <w:szCs w:val="22"/>
        </w:rPr>
        <w:t xml:space="preserve"> Balsamic</w:t>
      </w:r>
    </w:p>
    <w:p w14:paraId="5946639B" w14:textId="07F7F792" w:rsidR="001D5C5F" w:rsidRDefault="001D5C5F" w:rsidP="00950C52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lothbound Cheddar, Maple &amp; Coffee</w:t>
      </w:r>
    </w:p>
    <w:p w14:paraId="41CD9C74" w14:textId="06EA68EB" w:rsidR="001D5C5F" w:rsidRDefault="001D5C5F" w:rsidP="00950C52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aked Brie, Wild Rhubarb Jam</w:t>
      </w:r>
    </w:p>
    <w:p w14:paraId="479DAC5E" w14:textId="69C7BFE2" w:rsidR="001D5C5F" w:rsidRDefault="001D5C5F" w:rsidP="00950C52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moked Pimento Dip</w:t>
      </w:r>
    </w:p>
    <w:p w14:paraId="0370B6F3" w14:textId="77777777" w:rsidR="00950C52" w:rsidRDefault="00950C52" w:rsidP="00950C52">
      <w:pPr>
        <w:ind w:right="-29"/>
        <w:jc w:val="center"/>
        <w:rPr>
          <w:rFonts w:ascii="American Typewriter" w:hAnsi="American Typewriter"/>
          <w:sz w:val="22"/>
          <w:szCs w:val="22"/>
        </w:rPr>
      </w:pPr>
      <w:bookmarkStart w:id="0" w:name="_GoBack"/>
      <w:bookmarkEnd w:id="0"/>
    </w:p>
    <w:p w14:paraId="6F9D176D" w14:textId="58317A5F" w:rsidR="006E23EB" w:rsidRDefault="00B02818" w:rsidP="00CA320F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IRST</w:t>
      </w:r>
    </w:p>
    <w:p w14:paraId="0B0BBF00" w14:textId="0930C22B" w:rsidR="00B02818" w:rsidRDefault="001D5C5F" w:rsidP="001D5C5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New England Clam Chowder</w:t>
      </w:r>
    </w:p>
    <w:p w14:paraId="60ED0A3D" w14:textId="2E95AA0A" w:rsidR="001D5C5F" w:rsidRDefault="001D5C5F" w:rsidP="001D5C5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Sea Scallop, </w:t>
      </w:r>
      <w:proofErr w:type="spellStart"/>
      <w:r>
        <w:rPr>
          <w:rFonts w:ascii="American Typewriter" w:hAnsi="American Typewriter"/>
          <w:sz w:val="22"/>
          <w:szCs w:val="22"/>
        </w:rPr>
        <w:t>House</w:t>
      </w:r>
      <w:r w:rsidR="00A7082C">
        <w:rPr>
          <w:rFonts w:ascii="American Typewriter" w:hAnsi="American Typewriter"/>
          <w:sz w:val="22"/>
          <w:szCs w:val="22"/>
        </w:rPr>
        <w:t>made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Bacon &amp; Littleneck</w:t>
      </w:r>
    </w:p>
    <w:p w14:paraId="46794EF5" w14:textId="77777777" w:rsidR="001D5C5F" w:rsidRPr="00B02818" w:rsidRDefault="001D5C5F" w:rsidP="001D5C5F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F7062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THE MAIN EVENT</w:t>
      </w:r>
    </w:p>
    <w:p w14:paraId="546FFF86" w14:textId="54FEDB63" w:rsidR="00950C52" w:rsidRDefault="001D5C5F" w:rsidP="00033B67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Farro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</w:t>
      </w:r>
      <w:proofErr w:type="spellStart"/>
      <w:r>
        <w:rPr>
          <w:rFonts w:ascii="American Typewriter" w:hAnsi="American Typewriter"/>
          <w:sz w:val="22"/>
          <w:szCs w:val="22"/>
        </w:rPr>
        <w:t>Pizzichi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Pasta</w:t>
      </w:r>
    </w:p>
    <w:p w14:paraId="50333A75" w14:textId="092CF4F6" w:rsidR="001D5C5F" w:rsidRDefault="001D5C5F" w:rsidP="00033B67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Lamb Shoulder, Dried Apricots</w:t>
      </w:r>
    </w:p>
    <w:p w14:paraId="7E2E65A8" w14:textId="3D804AD8" w:rsidR="001D5C5F" w:rsidRDefault="001D5C5F" w:rsidP="001D5C5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O</w:t>
      </w:r>
      <w:r w:rsidR="00A7082C">
        <w:rPr>
          <w:rFonts w:ascii="American Typewriter" w:hAnsi="American Typewriter"/>
          <w:sz w:val="22"/>
          <w:szCs w:val="22"/>
        </w:rPr>
        <w:t>l</w:t>
      </w:r>
      <w:r>
        <w:rPr>
          <w:rFonts w:ascii="American Typewriter" w:hAnsi="American Typewriter"/>
          <w:sz w:val="22"/>
          <w:szCs w:val="22"/>
        </w:rPr>
        <w:t>ives &amp; Herbs</w:t>
      </w:r>
    </w:p>
    <w:p w14:paraId="18A2AA34" w14:textId="77777777" w:rsidR="00950C52" w:rsidRPr="009F7062" w:rsidRDefault="00950C52" w:rsidP="00033B67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3AB2C9E" w14:textId="4F58D239" w:rsidR="00CB2B5D" w:rsidRDefault="00F2475E" w:rsidP="00B02818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OR THE TABLE</w:t>
      </w:r>
    </w:p>
    <w:p w14:paraId="59FCA6F7" w14:textId="21F8B8C4" w:rsidR="00950C52" w:rsidRDefault="001D5C5F" w:rsidP="00C871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haved Brussels Sprouts</w:t>
      </w:r>
    </w:p>
    <w:p w14:paraId="0A2E0168" w14:textId="6446BBFE" w:rsidR="001D5C5F" w:rsidRDefault="00A7082C" w:rsidP="00C871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Ling</w:t>
      </w:r>
      <w:r w:rsidR="001D5C5F">
        <w:rPr>
          <w:rFonts w:ascii="American Typewriter" w:hAnsi="American Typewriter"/>
          <w:sz w:val="22"/>
          <w:szCs w:val="22"/>
        </w:rPr>
        <w:t>onberry Jam</w:t>
      </w:r>
    </w:p>
    <w:p w14:paraId="3C221CEB" w14:textId="77777777" w:rsidR="00950C52" w:rsidRPr="00F2475E" w:rsidRDefault="00950C52" w:rsidP="00C8715D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9475CA8" w14:textId="01BA6B62" w:rsidR="009F7062" w:rsidRPr="009F7062" w:rsidRDefault="009F7062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DESSERT</w:t>
      </w:r>
    </w:p>
    <w:p w14:paraId="69014CF8" w14:textId="77777777" w:rsidR="0059002D" w:rsidRDefault="0059002D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eyer Lemon Cheesecake</w:t>
      </w:r>
    </w:p>
    <w:p w14:paraId="5784F40B" w14:textId="064A0A57" w:rsidR="0080029C" w:rsidRDefault="0059002D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andied Meyer Lemons, Chocolate Crust</w:t>
      </w:r>
      <w:r w:rsidR="0080029C">
        <w:rPr>
          <w:rFonts w:ascii="American Typewriter" w:hAnsi="American Typewriter"/>
          <w:sz w:val="22"/>
          <w:szCs w:val="22"/>
        </w:rPr>
        <w:t xml:space="preserve"> </w:t>
      </w: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01589A">
      <w:pgSz w:w="6480" w:h="9500"/>
      <w:pgMar w:top="0" w:right="360" w:bottom="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15693"/>
    <w:rsid w:val="0001589A"/>
    <w:rsid w:val="00024543"/>
    <w:rsid w:val="00031BF9"/>
    <w:rsid w:val="00033B67"/>
    <w:rsid w:val="00034101"/>
    <w:rsid w:val="00045BA2"/>
    <w:rsid w:val="00064E8A"/>
    <w:rsid w:val="00082425"/>
    <w:rsid w:val="00084856"/>
    <w:rsid w:val="00084F2A"/>
    <w:rsid w:val="000A19C2"/>
    <w:rsid w:val="000A1C1A"/>
    <w:rsid w:val="000C259D"/>
    <w:rsid w:val="000D69CA"/>
    <w:rsid w:val="000F3E0F"/>
    <w:rsid w:val="000F48D9"/>
    <w:rsid w:val="00101410"/>
    <w:rsid w:val="00120BE9"/>
    <w:rsid w:val="00134DA1"/>
    <w:rsid w:val="00146041"/>
    <w:rsid w:val="00154A6B"/>
    <w:rsid w:val="00161904"/>
    <w:rsid w:val="00167589"/>
    <w:rsid w:val="001722DA"/>
    <w:rsid w:val="00187B6E"/>
    <w:rsid w:val="001A64DE"/>
    <w:rsid w:val="001B5A07"/>
    <w:rsid w:val="001D5C5F"/>
    <w:rsid w:val="001F4F46"/>
    <w:rsid w:val="00217C8D"/>
    <w:rsid w:val="00227521"/>
    <w:rsid w:val="0025035D"/>
    <w:rsid w:val="00253507"/>
    <w:rsid w:val="002535AE"/>
    <w:rsid w:val="00255F8B"/>
    <w:rsid w:val="002762EA"/>
    <w:rsid w:val="002935E5"/>
    <w:rsid w:val="002A16DA"/>
    <w:rsid w:val="002B2362"/>
    <w:rsid w:val="002B5C99"/>
    <w:rsid w:val="002E449C"/>
    <w:rsid w:val="003011B1"/>
    <w:rsid w:val="00325283"/>
    <w:rsid w:val="0032577E"/>
    <w:rsid w:val="0032586B"/>
    <w:rsid w:val="00362EB9"/>
    <w:rsid w:val="0036336B"/>
    <w:rsid w:val="00372E72"/>
    <w:rsid w:val="003A08F1"/>
    <w:rsid w:val="003A5AC4"/>
    <w:rsid w:val="003A7AB5"/>
    <w:rsid w:val="003C127B"/>
    <w:rsid w:val="003C25E0"/>
    <w:rsid w:val="003C7BD5"/>
    <w:rsid w:val="003E3B8F"/>
    <w:rsid w:val="003E7068"/>
    <w:rsid w:val="003F455C"/>
    <w:rsid w:val="004000B8"/>
    <w:rsid w:val="00400A34"/>
    <w:rsid w:val="00401092"/>
    <w:rsid w:val="00403634"/>
    <w:rsid w:val="004118AE"/>
    <w:rsid w:val="00411E43"/>
    <w:rsid w:val="00413B09"/>
    <w:rsid w:val="00431668"/>
    <w:rsid w:val="00450082"/>
    <w:rsid w:val="00453CF5"/>
    <w:rsid w:val="00487F65"/>
    <w:rsid w:val="004A37D2"/>
    <w:rsid w:val="004B501B"/>
    <w:rsid w:val="004B661B"/>
    <w:rsid w:val="004C1643"/>
    <w:rsid w:val="004C4B4C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81EE5"/>
    <w:rsid w:val="0059002D"/>
    <w:rsid w:val="005A4B73"/>
    <w:rsid w:val="005B67A6"/>
    <w:rsid w:val="005C2934"/>
    <w:rsid w:val="005D1CEF"/>
    <w:rsid w:val="005E2B07"/>
    <w:rsid w:val="005E6CC5"/>
    <w:rsid w:val="006458B3"/>
    <w:rsid w:val="00647DC4"/>
    <w:rsid w:val="00663813"/>
    <w:rsid w:val="006762C3"/>
    <w:rsid w:val="00681288"/>
    <w:rsid w:val="006820FE"/>
    <w:rsid w:val="0068611C"/>
    <w:rsid w:val="006912CD"/>
    <w:rsid w:val="006A395B"/>
    <w:rsid w:val="006A3AFD"/>
    <w:rsid w:val="006A5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73C7"/>
    <w:rsid w:val="007368F3"/>
    <w:rsid w:val="00737240"/>
    <w:rsid w:val="00744966"/>
    <w:rsid w:val="0075358A"/>
    <w:rsid w:val="00755192"/>
    <w:rsid w:val="00761C09"/>
    <w:rsid w:val="00762899"/>
    <w:rsid w:val="00775537"/>
    <w:rsid w:val="00790CFB"/>
    <w:rsid w:val="00792063"/>
    <w:rsid w:val="007A0FE2"/>
    <w:rsid w:val="007A4F8B"/>
    <w:rsid w:val="007B2793"/>
    <w:rsid w:val="007B6031"/>
    <w:rsid w:val="007C2462"/>
    <w:rsid w:val="007C6782"/>
    <w:rsid w:val="007D02E2"/>
    <w:rsid w:val="007D2330"/>
    <w:rsid w:val="007F7D2A"/>
    <w:rsid w:val="0080029C"/>
    <w:rsid w:val="0082121E"/>
    <w:rsid w:val="00824046"/>
    <w:rsid w:val="00825328"/>
    <w:rsid w:val="008334F5"/>
    <w:rsid w:val="0083354F"/>
    <w:rsid w:val="00835B3C"/>
    <w:rsid w:val="00843939"/>
    <w:rsid w:val="0087436A"/>
    <w:rsid w:val="008A2B1A"/>
    <w:rsid w:val="008B56E9"/>
    <w:rsid w:val="008C2470"/>
    <w:rsid w:val="008C4F33"/>
    <w:rsid w:val="008C716D"/>
    <w:rsid w:val="008E19FB"/>
    <w:rsid w:val="008F15F2"/>
    <w:rsid w:val="008F15F8"/>
    <w:rsid w:val="00906638"/>
    <w:rsid w:val="00925EF0"/>
    <w:rsid w:val="009334B0"/>
    <w:rsid w:val="00945588"/>
    <w:rsid w:val="00946E99"/>
    <w:rsid w:val="00950C52"/>
    <w:rsid w:val="00953783"/>
    <w:rsid w:val="009555EA"/>
    <w:rsid w:val="009734C8"/>
    <w:rsid w:val="00986C8B"/>
    <w:rsid w:val="009B3404"/>
    <w:rsid w:val="009C3C06"/>
    <w:rsid w:val="009E0011"/>
    <w:rsid w:val="009E39EC"/>
    <w:rsid w:val="009F0492"/>
    <w:rsid w:val="009F14C5"/>
    <w:rsid w:val="009F7062"/>
    <w:rsid w:val="00A13F5C"/>
    <w:rsid w:val="00A351CE"/>
    <w:rsid w:val="00A35A52"/>
    <w:rsid w:val="00A367C7"/>
    <w:rsid w:val="00A36E68"/>
    <w:rsid w:val="00A50BBD"/>
    <w:rsid w:val="00A5651E"/>
    <w:rsid w:val="00A67E32"/>
    <w:rsid w:val="00A7082C"/>
    <w:rsid w:val="00A83FA6"/>
    <w:rsid w:val="00A94460"/>
    <w:rsid w:val="00AD01CD"/>
    <w:rsid w:val="00AD472A"/>
    <w:rsid w:val="00AE0D17"/>
    <w:rsid w:val="00AF2B66"/>
    <w:rsid w:val="00B02818"/>
    <w:rsid w:val="00B05F2E"/>
    <w:rsid w:val="00B232BA"/>
    <w:rsid w:val="00B425BE"/>
    <w:rsid w:val="00B478BE"/>
    <w:rsid w:val="00B502F2"/>
    <w:rsid w:val="00B91495"/>
    <w:rsid w:val="00B94852"/>
    <w:rsid w:val="00B95A39"/>
    <w:rsid w:val="00BA3AFA"/>
    <w:rsid w:val="00BC4C16"/>
    <w:rsid w:val="00BC7C57"/>
    <w:rsid w:val="00BD584B"/>
    <w:rsid w:val="00BE4DC6"/>
    <w:rsid w:val="00C12D60"/>
    <w:rsid w:val="00C201A6"/>
    <w:rsid w:val="00C2561A"/>
    <w:rsid w:val="00C47F62"/>
    <w:rsid w:val="00C72447"/>
    <w:rsid w:val="00C8715D"/>
    <w:rsid w:val="00CA320F"/>
    <w:rsid w:val="00CA32EA"/>
    <w:rsid w:val="00CB2B5D"/>
    <w:rsid w:val="00CB4423"/>
    <w:rsid w:val="00CB7BA8"/>
    <w:rsid w:val="00CD75DF"/>
    <w:rsid w:val="00CF67A6"/>
    <w:rsid w:val="00D021B4"/>
    <w:rsid w:val="00D14546"/>
    <w:rsid w:val="00D76A54"/>
    <w:rsid w:val="00DB0232"/>
    <w:rsid w:val="00DB0E84"/>
    <w:rsid w:val="00DB597A"/>
    <w:rsid w:val="00DB6DA2"/>
    <w:rsid w:val="00DB7D5E"/>
    <w:rsid w:val="00DC2FEA"/>
    <w:rsid w:val="00DF153B"/>
    <w:rsid w:val="00DF65FD"/>
    <w:rsid w:val="00E06019"/>
    <w:rsid w:val="00E10426"/>
    <w:rsid w:val="00E50D09"/>
    <w:rsid w:val="00E556E8"/>
    <w:rsid w:val="00E7310A"/>
    <w:rsid w:val="00E85CB6"/>
    <w:rsid w:val="00E96EFC"/>
    <w:rsid w:val="00EC595F"/>
    <w:rsid w:val="00EC6FDE"/>
    <w:rsid w:val="00ED01FF"/>
    <w:rsid w:val="00EE4FA8"/>
    <w:rsid w:val="00EF1EFD"/>
    <w:rsid w:val="00F04162"/>
    <w:rsid w:val="00F0519F"/>
    <w:rsid w:val="00F12D80"/>
    <w:rsid w:val="00F2475E"/>
    <w:rsid w:val="00F320DC"/>
    <w:rsid w:val="00F32B09"/>
    <w:rsid w:val="00F52D82"/>
    <w:rsid w:val="00F54087"/>
    <w:rsid w:val="00F5712E"/>
    <w:rsid w:val="00F75C91"/>
    <w:rsid w:val="00FA3BB7"/>
    <w:rsid w:val="00FB3138"/>
    <w:rsid w:val="00FC594E"/>
    <w:rsid w:val="00FE34B1"/>
    <w:rsid w:val="00FE3CC4"/>
    <w:rsid w:val="00FF366A"/>
    <w:rsid w:val="00FF40FF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AC0D1-C110-4E41-82A0-06DAB3A1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7-02-10T22:23:00Z</cp:lastPrinted>
  <dcterms:created xsi:type="dcterms:W3CDTF">2017-02-14T22:06:00Z</dcterms:created>
  <dcterms:modified xsi:type="dcterms:W3CDTF">2017-02-14T22:06:00Z</dcterms:modified>
</cp:coreProperties>
</file>